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0D9" w:rsidRDefault="00342479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061720</wp:posOffset>
            </wp:positionH>
            <wp:positionV relativeFrom="paragraph">
              <wp:posOffset>-253365</wp:posOffset>
            </wp:positionV>
            <wp:extent cx="2221865" cy="694690"/>
            <wp:effectExtent l="0" t="0" r="6985" b="0"/>
            <wp:wrapSquare wrapText="bothSides"/>
            <wp:docPr id="2" name="Picture 1" descr="AHCCCS Logo Color RGB-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HCCCS Logo Color RGB-lar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86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64" w:type="dxa"/>
        <w:tblLook w:val="01E0" w:firstRow="1" w:lastRow="1" w:firstColumn="1" w:lastColumn="1" w:noHBand="0" w:noVBand="0"/>
      </w:tblPr>
      <w:tblGrid>
        <w:gridCol w:w="6053"/>
      </w:tblGrid>
      <w:tr w:rsidR="005C5162" w:rsidRPr="00D53F08" w:rsidTr="00D53F08">
        <w:trPr>
          <w:trHeight w:val="378"/>
        </w:trPr>
        <w:tc>
          <w:tcPr>
            <w:tcW w:w="6053" w:type="dxa"/>
            <w:shd w:val="clear" w:color="auto" w:fill="auto"/>
          </w:tcPr>
          <w:p w:rsidR="005C5162" w:rsidRPr="00D53F08" w:rsidRDefault="005C5162" w:rsidP="00D53F08">
            <w:pPr>
              <w:ind w:firstLine="720"/>
              <w:jc w:val="center"/>
              <w:rPr>
                <w:sz w:val="32"/>
                <w:szCs w:val="32"/>
                <w:u w:val="single"/>
              </w:rPr>
            </w:pPr>
            <w:r w:rsidRPr="00D53F08">
              <w:rPr>
                <w:sz w:val="32"/>
                <w:szCs w:val="32"/>
                <w:u w:val="single"/>
              </w:rPr>
              <w:t>Transplant Stage Invoice Cover Sheet</w:t>
            </w:r>
          </w:p>
        </w:tc>
      </w:tr>
    </w:tbl>
    <w:p w:rsidR="00C44E7B" w:rsidRDefault="00C44E7B">
      <w:pPr>
        <w:ind w:firstLine="720"/>
        <w:jc w:val="center"/>
        <w:rPr>
          <w:sz w:val="32"/>
          <w:szCs w:val="32"/>
          <w:u w:val="single"/>
        </w:rPr>
      </w:pPr>
    </w:p>
    <w:p w:rsidR="00D53F08" w:rsidRPr="00D53F08" w:rsidRDefault="00D53F08" w:rsidP="00D53F08">
      <w:pPr>
        <w:rPr>
          <w:vanish/>
        </w:rPr>
      </w:pPr>
    </w:p>
    <w:tbl>
      <w:tblPr>
        <w:tblpPr w:leftFromText="180" w:rightFromText="180" w:vertAnchor="text" w:horzAnchor="margin" w:tblpY="151"/>
        <w:tblW w:w="2111" w:type="pct"/>
        <w:tblLook w:val="01E0" w:firstRow="1" w:lastRow="1" w:firstColumn="1" w:lastColumn="1" w:noHBand="0" w:noVBand="0"/>
      </w:tblPr>
      <w:tblGrid>
        <w:gridCol w:w="3952"/>
      </w:tblGrid>
      <w:tr w:rsidR="003C6EEA" w:rsidRPr="00D53F08" w:rsidTr="00D53F08">
        <w:trPr>
          <w:trHeight w:val="1403"/>
        </w:trPr>
        <w:tc>
          <w:tcPr>
            <w:tcW w:w="5000" w:type="pct"/>
            <w:shd w:val="clear" w:color="auto" w:fill="auto"/>
            <w:vAlign w:val="center"/>
          </w:tcPr>
          <w:p w:rsidR="003C6EEA" w:rsidRDefault="003C6EEA" w:rsidP="00D53F08">
            <w:r>
              <w:t>Mail or deliver to:</w:t>
            </w:r>
          </w:p>
          <w:p w:rsidR="003C6EEA" w:rsidRDefault="003C6EEA" w:rsidP="00D53F08">
            <w:r>
              <w:t>AHCCCS /DHCM/Reinsurance Unit 701 East Jefferson Street</w:t>
            </w:r>
          </w:p>
          <w:p w:rsidR="003C6EEA" w:rsidRDefault="003C6EEA" w:rsidP="00D53F08">
            <w:r>
              <w:t>Mail Drop 6</w:t>
            </w:r>
            <w:r w:rsidR="00890CC3">
              <w:t>1</w:t>
            </w:r>
            <w:r>
              <w:t>00</w:t>
            </w:r>
          </w:p>
          <w:p w:rsidR="003C6EEA" w:rsidRDefault="003C6EEA" w:rsidP="00D53F08">
            <w:r>
              <w:t>Phoenix, Arizona 85034</w:t>
            </w:r>
          </w:p>
          <w:p w:rsidR="00B5594C" w:rsidRDefault="00B5594C" w:rsidP="00D53F08">
            <w:r>
              <w:t>Fax 602-417-4725</w:t>
            </w:r>
          </w:p>
          <w:p w:rsidR="00890CC3" w:rsidRDefault="00890CC3" w:rsidP="00D53F08"/>
          <w:p w:rsidR="00890CC3" w:rsidRDefault="00890CC3" w:rsidP="00D53F08"/>
          <w:p w:rsidR="003C6EEA" w:rsidRDefault="003C6EEA" w:rsidP="00D53F08">
            <w:pPr>
              <w:ind w:left="-360"/>
            </w:pPr>
          </w:p>
          <w:p w:rsidR="00B5594C" w:rsidRPr="00E45DB6" w:rsidRDefault="00B5594C" w:rsidP="00D53F08">
            <w:pPr>
              <w:ind w:left="-360"/>
            </w:pPr>
          </w:p>
        </w:tc>
      </w:tr>
    </w:tbl>
    <w:p w:rsidR="00F718CE" w:rsidRPr="00F718CE" w:rsidRDefault="00F718CE" w:rsidP="00F718CE">
      <w:pPr>
        <w:rPr>
          <w:vanish/>
        </w:rPr>
      </w:pPr>
    </w:p>
    <w:tbl>
      <w:tblPr>
        <w:tblpPr w:leftFromText="180" w:rightFromText="180" w:vertAnchor="text" w:horzAnchor="page" w:tblpX="7374" w:tblpY="39"/>
        <w:tblOverlap w:val="never"/>
        <w:tblW w:w="2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78"/>
        <w:gridCol w:w="1454"/>
      </w:tblGrid>
      <w:tr w:rsidR="00083537" w:rsidRPr="00D53F08" w:rsidTr="00083537">
        <w:trPr>
          <w:trHeight w:val="210"/>
        </w:trPr>
        <w:tc>
          <w:tcPr>
            <w:tcW w:w="1078" w:type="dxa"/>
            <w:shd w:val="clear" w:color="auto" w:fill="FFFFFF"/>
          </w:tcPr>
          <w:p w:rsidR="00083537" w:rsidRPr="00BF3F50" w:rsidRDefault="00083537" w:rsidP="00083537"/>
        </w:tc>
        <w:bookmarkStart w:id="0" w:name="Text25"/>
        <w:tc>
          <w:tcPr>
            <w:tcW w:w="1454" w:type="dxa"/>
            <w:shd w:val="clear" w:color="auto" w:fill="FFFFFF"/>
          </w:tcPr>
          <w:p w:rsidR="00083537" w:rsidRPr="00083537" w:rsidRDefault="00083537" w:rsidP="00083537">
            <w:r>
              <w:rPr>
                <w:sz w:val="32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>
              <w:rPr>
                <w:sz w:val="32"/>
                <w:szCs w:val="32"/>
              </w:rPr>
              <w:instrText xml:space="preserve"> FORMTEXT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bookmarkStart w:id="1" w:name="_GoBack"/>
            <w:bookmarkEnd w:id="1"/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t> </w:t>
            </w:r>
            <w:r>
              <w:rPr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C44E7B" w:rsidRDefault="00083537">
      <w:pPr>
        <w:ind w:firstLine="720"/>
        <w:rPr>
          <w:sz w:val="32"/>
          <w:szCs w:val="32"/>
        </w:rPr>
      </w:pPr>
      <w:r w:rsidRPr="00BF3F50">
        <w:t>Date</w:t>
      </w:r>
      <w:r>
        <w:t>:</w:t>
      </w:r>
    </w:p>
    <w:p w:rsidR="00792060" w:rsidRDefault="00792060" w:rsidP="00BF3F50"/>
    <w:p w:rsidR="003C6EEA" w:rsidRDefault="003C6EEA" w:rsidP="00BF3F50"/>
    <w:tbl>
      <w:tblPr>
        <w:tblpPr w:leftFromText="180" w:rightFromText="180" w:vertAnchor="page" w:horzAnchor="margin" w:tblpXSpec="right" w:tblpY="3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2340"/>
        <w:gridCol w:w="1428"/>
      </w:tblGrid>
      <w:tr w:rsidR="00025913" w:rsidTr="00F718CE">
        <w:trPr>
          <w:trHeight w:val="264"/>
        </w:trPr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Pr="00D53F08" w:rsidRDefault="003C6EEA" w:rsidP="00D53F08">
            <w:pPr>
              <w:jc w:val="right"/>
              <w:rPr>
                <w:sz w:val="20"/>
                <w:szCs w:val="20"/>
              </w:rPr>
            </w:pPr>
            <w:r>
              <w:t>Contract</w:t>
            </w:r>
            <w:r w:rsidR="00616511">
              <w:t xml:space="preserve">or Name (Health Plan or Program </w:t>
            </w:r>
            <w:r>
              <w:t xml:space="preserve">Contractor) </w:t>
            </w:r>
          </w:p>
        </w:tc>
        <w:bookmarkStart w:id="2" w:name="Text57"/>
        <w:tc>
          <w:tcPr>
            <w:tcW w:w="3768" w:type="dxa"/>
            <w:gridSpan w:val="2"/>
            <w:shd w:val="clear" w:color="auto" w:fill="FFFFFF"/>
          </w:tcPr>
          <w:p w:rsidR="003A3A02" w:rsidRPr="00F718CE" w:rsidRDefault="006C5DE1" w:rsidP="0075037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9"/>
                    <w:format w:val="FIRST CAPITAL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2"/>
          </w:p>
        </w:tc>
      </w:tr>
      <w:tr w:rsidR="00837F04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96170" w:rsidRDefault="00296170" w:rsidP="00D53F08">
            <w:pPr>
              <w:jc w:val="right"/>
            </w:pPr>
            <w:r>
              <w:t>AHCCCS ID # for Contractor and Facility</w:t>
            </w:r>
          </w:p>
        </w:tc>
        <w:bookmarkStart w:id="3" w:name="Text56"/>
        <w:tc>
          <w:tcPr>
            <w:tcW w:w="2340" w:type="dxa"/>
            <w:shd w:val="clear" w:color="auto" w:fill="FFFFFF"/>
          </w:tcPr>
          <w:p w:rsidR="00296170" w:rsidRPr="00F718CE" w:rsidRDefault="006C5DE1" w:rsidP="0075037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3"/>
          </w:p>
        </w:tc>
        <w:bookmarkStart w:id="4" w:name="Text3"/>
        <w:tc>
          <w:tcPr>
            <w:tcW w:w="1428" w:type="dxa"/>
            <w:shd w:val="clear" w:color="auto" w:fill="FFFFFF"/>
          </w:tcPr>
          <w:p w:rsidR="00296170" w:rsidRPr="00F718CE" w:rsidRDefault="006C5DE1" w:rsidP="0075037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4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Submitted By</w:t>
            </w:r>
          </w:p>
        </w:tc>
        <w:bookmarkStart w:id="5" w:name="Text49"/>
        <w:tc>
          <w:tcPr>
            <w:tcW w:w="3768" w:type="dxa"/>
            <w:gridSpan w:val="2"/>
            <w:shd w:val="clear" w:color="auto" w:fill="FFFFFF"/>
          </w:tcPr>
          <w:p w:rsidR="003A3A02" w:rsidRPr="00F718CE" w:rsidRDefault="006C5DE1" w:rsidP="0075037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="0075037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5"/>
          </w:p>
        </w:tc>
      </w:tr>
      <w:tr w:rsidR="00025913" w:rsidTr="00F718CE">
        <w:trPr>
          <w:trHeight w:val="300"/>
        </w:trPr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Contact Phone Number</w:t>
            </w:r>
          </w:p>
        </w:tc>
        <w:bookmarkStart w:id="6" w:name="Text5"/>
        <w:tc>
          <w:tcPr>
            <w:tcW w:w="3768" w:type="dxa"/>
            <w:gridSpan w:val="2"/>
            <w:shd w:val="clear" w:color="auto" w:fill="FFFFFF"/>
          </w:tcPr>
          <w:p w:rsidR="003C6EEA" w:rsidRPr="00F718CE" w:rsidRDefault="00BF6913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6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E-mail address</w:t>
            </w:r>
          </w:p>
        </w:tc>
        <w:bookmarkStart w:id="7" w:name="Text53"/>
        <w:tc>
          <w:tcPr>
            <w:tcW w:w="3768" w:type="dxa"/>
            <w:gridSpan w:val="2"/>
            <w:shd w:val="clear" w:color="auto" w:fill="FFFFFF"/>
          </w:tcPr>
          <w:p w:rsidR="003C6EEA" w:rsidRPr="00F718CE" w:rsidRDefault="00BF6913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7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Recipient Name</w:t>
            </w:r>
          </w:p>
        </w:tc>
        <w:bookmarkStart w:id="8" w:name="Text7"/>
        <w:tc>
          <w:tcPr>
            <w:tcW w:w="3768" w:type="dxa"/>
            <w:gridSpan w:val="2"/>
            <w:shd w:val="clear" w:color="auto" w:fill="FFFFFF"/>
          </w:tcPr>
          <w:p w:rsidR="003C6EEA" w:rsidRPr="00F718CE" w:rsidRDefault="009054B4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8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Recipient AHCCCS ID #</w:t>
            </w:r>
          </w:p>
        </w:tc>
        <w:bookmarkStart w:id="9" w:name="Text60"/>
        <w:tc>
          <w:tcPr>
            <w:tcW w:w="3768" w:type="dxa"/>
            <w:gridSpan w:val="2"/>
            <w:shd w:val="clear" w:color="auto" w:fill="FFFFFF"/>
          </w:tcPr>
          <w:p w:rsidR="003C6EEA" w:rsidRPr="00F718CE" w:rsidRDefault="006C5DE1" w:rsidP="006C5DE1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9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AHCCCS Transplant Case Number</w:t>
            </w:r>
          </w:p>
        </w:tc>
        <w:bookmarkStart w:id="10" w:name="Text9"/>
        <w:tc>
          <w:tcPr>
            <w:tcW w:w="3768" w:type="dxa"/>
            <w:gridSpan w:val="2"/>
            <w:shd w:val="clear" w:color="auto" w:fill="FFFFFF"/>
          </w:tcPr>
          <w:p w:rsidR="003C6EEA" w:rsidRPr="00F718CE" w:rsidRDefault="006C5DE1" w:rsidP="00254204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noProof/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0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160767" w:rsidP="00B41F27">
            <w:pPr>
              <w:jc w:val="center"/>
            </w:pPr>
            <w:r>
              <w:t xml:space="preserve">                                                  </w:t>
            </w:r>
            <w:r w:rsidR="003C6EEA">
              <w:t>Stage Description</w:t>
            </w:r>
          </w:p>
        </w:tc>
        <w:bookmarkStart w:id="11" w:name="Text10"/>
        <w:tc>
          <w:tcPr>
            <w:tcW w:w="3768" w:type="dxa"/>
            <w:gridSpan w:val="2"/>
            <w:shd w:val="clear" w:color="auto" w:fill="FFFFFF"/>
          </w:tcPr>
          <w:p w:rsidR="003C6EEA" w:rsidRPr="00F718CE" w:rsidRDefault="009054B4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1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Stage Number &amp; Stage Name</w:t>
            </w:r>
          </w:p>
        </w:tc>
        <w:bookmarkStart w:id="12" w:name="Text11"/>
        <w:tc>
          <w:tcPr>
            <w:tcW w:w="3768" w:type="dxa"/>
            <w:gridSpan w:val="2"/>
            <w:shd w:val="clear" w:color="auto" w:fill="FFFFFF"/>
          </w:tcPr>
          <w:p w:rsidR="003C6EEA" w:rsidRPr="00F718CE" w:rsidRDefault="009054B4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2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Stage Dates of Service</w:t>
            </w:r>
          </w:p>
        </w:tc>
        <w:bookmarkStart w:id="13" w:name="Text12"/>
        <w:tc>
          <w:tcPr>
            <w:tcW w:w="3768" w:type="dxa"/>
            <w:gridSpan w:val="2"/>
            <w:shd w:val="clear" w:color="auto" w:fill="FFFFFF"/>
          </w:tcPr>
          <w:p w:rsidR="003C6EEA" w:rsidRPr="00F718CE" w:rsidRDefault="009054B4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maxLength w:val="23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3"/>
          </w:p>
        </w:tc>
      </w:tr>
      <w:tr w:rsidR="00025913" w:rsidTr="00F718CE"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 xml:space="preserve">Total Billed Charges for Stage     </w:t>
            </w:r>
          </w:p>
        </w:tc>
        <w:bookmarkStart w:id="14" w:name="Text46"/>
        <w:tc>
          <w:tcPr>
            <w:tcW w:w="3768" w:type="dxa"/>
            <w:gridSpan w:val="2"/>
            <w:shd w:val="clear" w:color="auto" w:fill="FFFFFF"/>
          </w:tcPr>
          <w:p w:rsidR="003C6EEA" w:rsidRPr="00F718CE" w:rsidRDefault="00C60AB9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maxLength w:val="25"/>
                    <w:format w:val="$#,##0.00;($#,##0.00)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4"/>
          </w:p>
        </w:tc>
      </w:tr>
      <w:tr w:rsidR="00025913" w:rsidTr="00F718CE">
        <w:trPr>
          <w:trHeight w:val="129"/>
        </w:trPr>
        <w:tc>
          <w:tcPr>
            <w:tcW w:w="55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C6EEA" w:rsidRDefault="003C6EEA" w:rsidP="00D53F08">
            <w:pPr>
              <w:jc w:val="right"/>
            </w:pPr>
            <w:r>
              <w:t>Contractor Paid Amount</w:t>
            </w:r>
          </w:p>
        </w:tc>
        <w:bookmarkStart w:id="15" w:name="Text54"/>
        <w:tc>
          <w:tcPr>
            <w:tcW w:w="3768" w:type="dxa"/>
            <w:gridSpan w:val="2"/>
            <w:shd w:val="clear" w:color="auto" w:fill="FFFFFF"/>
          </w:tcPr>
          <w:p w:rsidR="003C6EEA" w:rsidRPr="00F718CE" w:rsidRDefault="00C60AB9" w:rsidP="000B0523">
            <w:pPr>
              <w:rPr>
                <w:color w:val="FFFFFF"/>
              </w:rPr>
            </w:pPr>
            <w:r w:rsidRPr="00F718CE">
              <w:rPr>
                <w:color w:val="FFFFFF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maxLength w:val="30"/>
                    <w:format w:val="$#,##0.00;($#,##0.00)"/>
                  </w:textInput>
                </w:ffData>
              </w:fldChar>
            </w:r>
            <w:r w:rsidRPr="00F718CE">
              <w:rPr>
                <w:color w:val="FFFFFF"/>
              </w:rPr>
              <w:instrText xml:space="preserve"> FORMTEXT </w:instrText>
            </w:r>
            <w:r w:rsidRPr="00F718CE">
              <w:rPr>
                <w:color w:val="FFFFFF"/>
              </w:rPr>
            </w:r>
            <w:r w:rsidRPr="00F718CE">
              <w:rPr>
                <w:color w:val="FFFFFF"/>
              </w:rPr>
              <w:fldChar w:fldCharType="separate"/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="000B0523" w:rsidRPr="00F718CE">
              <w:rPr>
                <w:color w:val="FFFFFF"/>
              </w:rPr>
              <w:t> </w:t>
            </w:r>
            <w:r w:rsidRPr="00F718CE">
              <w:rPr>
                <w:color w:val="FFFFFF"/>
              </w:rPr>
              <w:fldChar w:fldCharType="end"/>
            </w:r>
            <w:bookmarkEnd w:id="15"/>
          </w:p>
        </w:tc>
      </w:tr>
    </w:tbl>
    <w:p w:rsidR="003C6EEA" w:rsidRDefault="003C6EEA" w:rsidP="00BF3F50"/>
    <w:p w:rsidR="00792060" w:rsidRDefault="00792060" w:rsidP="00BF3F50"/>
    <w:p w:rsidR="00792060" w:rsidRDefault="00792060" w:rsidP="00BF3F50"/>
    <w:p w:rsidR="00C44E7B" w:rsidRDefault="00C44E7B" w:rsidP="00537720"/>
    <w:p w:rsidR="00537720" w:rsidRDefault="00537720" w:rsidP="00537720"/>
    <w:tbl>
      <w:tblPr>
        <w:tblpPr w:leftFromText="180" w:rightFromText="180" w:vertAnchor="text" w:horzAnchor="margin" w:tblpX="-276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008"/>
        <w:gridCol w:w="2361"/>
        <w:gridCol w:w="969"/>
        <w:gridCol w:w="2340"/>
        <w:gridCol w:w="2682"/>
      </w:tblGrid>
      <w:tr w:rsidR="00160767" w:rsidTr="00F718CE">
        <w:trPr>
          <w:trHeight w:val="984"/>
        </w:trPr>
        <w:tc>
          <w:tcPr>
            <w:tcW w:w="336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E4C68" w:rsidRPr="00D53F08" w:rsidRDefault="007E4C68" w:rsidP="00616511">
            <w:pPr>
              <w:ind w:left="120"/>
              <w:rPr>
                <w:b/>
              </w:rPr>
            </w:pPr>
            <w:r w:rsidRPr="00D53F08">
              <w:rPr>
                <w:b/>
              </w:rPr>
              <w:t>Box A</w:t>
            </w:r>
            <w:r>
              <w:rPr>
                <w:b/>
              </w:rPr>
              <w:t>1</w:t>
            </w:r>
          </w:p>
          <w:p w:rsidR="007E4C68" w:rsidRPr="00A26738" w:rsidRDefault="006B7EDC" w:rsidP="00A26738">
            <w:pPr>
              <w:ind w:left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of Non-payable</w:t>
            </w:r>
            <w:r w:rsidR="007E4C68" w:rsidRPr="0081220B">
              <w:rPr>
                <w:sz w:val="20"/>
                <w:szCs w:val="20"/>
              </w:rPr>
              <w:t xml:space="preserve"> charges due to OPFS</w:t>
            </w:r>
            <w:r w:rsidR="007E4C68">
              <w:rPr>
                <w:sz w:val="20"/>
                <w:szCs w:val="20"/>
              </w:rPr>
              <w:t xml:space="preserve">: CRN(s) </w:t>
            </w:r>
            <w:r w:rsidR="007E4C68" w:rsidRPr="0081220B">
              <w:rPr>
                <w:sz w:val="20"/>
                <w:szCs w:val="20"/>
              </w:rPr>
              <w:t>listed in numerical order by form type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50373" w:rsidRPr="00D53F08" w:rsidRDefault="00750373" w:rsidP="00750373">
            <w:pPr>
              <w:ind w:left="120"/>
              <w:rPr>
                <w:b/>
              </w:rPr>
            </w:pPr>
            <w:r w:rsidRPr="00D53F08">
              <w:rPr>
                <w:b/>
              </w:rPr>
              <w:t>Box A</w:t>
            </w:r>
            <w:r>
              <w:rPr>
                <w:b/>
              </w:rPr>
              <w:t>2</w:t>
            </w:r>
          </w:p>
          <w:p w:rsidR="007E4C68" w:rsidRPr="00D53F08" w:rsidRDefault="00750373" w:rsidP="00750373">
            <w:pPr>
              <w:ind w:left="120"/>
              <w:rPr>
                <w:b/>
              </w:rPr>
            </w:pPr>
            <w:r w:rsidRPr="0081220B">
              <w:rPr>
                <w:sz w:val="20"/>
                <w:szCs w:val="20"/>
              </w:rPr>
              <w:t>Listing of Denied</w:t>
            </w:r>
            <w:r>
              <w:rPr>
                <w:sz w:val="20"/>
                <w:szCs w:val="20"/>
              </w:rPr>
              <w:t xml:space="preserve"> Services </w:t>
            </w:r>
            <w:r w:rsidRPr="0081220B">
              <w:rPr>
                <w:sz w:val="20"/>
                <w:szCs w:val="20"/>
              </w:rPr>
              <w:t>CRN(s) listed in numerical order by form type</w:t>
            </w:r>
          </w:p>
        </w:tc>
        <w:tc>
          <w:tcPr>
            <w:tcW w:w="2682" w:type="dxa"/>
            <w:tcBorders>
              <w:bottom w:val="single" w:sz="4" w:space="0" w:color="auto"/>
            </w:tcBorders>
            <w:shd w:val="clear" w:color="auto" w:fill="FFFFFF"/>
          </w:tcPr>
          <w:p w:rsidR="007E4C68" w:rsidRDefault="00750373" w:rsidP="00750373">
            <w:pPr>
              <w:ind w:left="120"/>
            </w:pPr>
            <w:r w:rsidRPr="00750373">
              <w:t>Reinsurance Action Request Form Attached</w:t>
            </w:r>
          </w:p>
          <w:p w:rsidR="00750373" w:rsidRPr="0054697A" w:rsidRDefault="00750373" w:rsidP="00750373">
            <w:pPr>
              <w:ind w:left="120"/>
              <w:rPr>
                <w:color w:val="FFFFFF"/>
                <w:sz w:val="20"/>
                <w:szCs w:val="20"/>
              </w:rPr>
            </w:pPr>
            <w:r>
              <w:t xml:space="preserve">Yes 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or  No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>
              <w:instrText xml:space="preserve"> FORMCHECKBOX </w:instrText>
            </w:r>
            <w:r>
              <w:fldChar w:fldCharType="end"/>
            </w:r>
            <w:bookmarkEnd w:id="17"/>
          </w:p>
        </w:tc>
      </w:tr>
      <w:tr w:rsidR="006B7EDC" w:rsidTr="00F718CE">
        <w:trPr>
          <w:gridAfter w:val="1"/>
          <w:wAfter w:w="2682" w:type="dxa"/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Default="00750373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8" w:name="Text6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8"/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Pr="00D53F08" w:rsidRDefault="00750373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9" w:name="Text6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9"/>
          </w:p>
        </w:tc>
      </w:tr>
      <w:tr w:rsidR="006B7EDC" w:rsidTr="00F718CE">
        <w:trPr>
          <w:gridAfter w:val="1"/>
          <w:wAfter w:w="2682" w:type="dxa"/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Default="007E4C68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0" w:name="Text66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  <w:bookmarkStart w:id="21" w:name="Text27"/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Pr="00D53F08" w:rsidRDefault="00616511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1"/>
          </w:p>
        </w:tc>
      </w:tr>
      <w:tr w:rsidR="006B7EDC" w:rsidTr="00F718CE">
        <w:trPr>
          <w:gridAfter w:val="1"/>
          <w:wAfter w:w="2682" w:type="dxa"/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Default="007E4C68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2" w:name="Text6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"/>
          </w:p>
        </w:tc>
        <w:bookmarkStart w:id="23" w:name="Text28"/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Pr="00D53F08" w:rsidRDefault="00616511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3"/>
          </w:p>
        </w:tc>
      </w:tr>
      <w:tr w:rsidR="006B7EDC" w:rsidTr="00F718CE">
        <w:trPr>
          <w:gridAfter w:val="1"/>
          <w:wAfter w:w="2682" w:type="dxa"/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Default="007E4C68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4" w:name="Text6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4"/>
          </w:p>
        </w:tc>
        <w:bookmarkStart w:id="25" w:name="Text29"/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Pr="00D53F08" w:rsidRDefault="00616511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5"/>
          </w:p>
        </w:tc>
      </w:tr>
      <w:tr w:rsidR="006B7EDC" w:rsidTr="00F718CE">
        <w:trPr>
          <w:gridAfter w:val="1"/>
          <w:wAfter w:w="2682" w:type="dxa"/>
          <w:trHeight w:val="90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Default="007E4C68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6" w:name="Text6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6"/>
          </w:p>
        </w:tc>
        <w:bookmarkStart w:id="27" w:name="Text30"/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16511" w:rsidRPr="00D53F08" w:rsidRDefault="00616511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27"/>
          </w:p>
        </w:tc>
      </w:tr>
      <w:tr w:rsidR="006B7EDC" w:rsidTr="00F718CE">
        <w:trPr>
          <w:gridAfter w:val="1"/>
          <w:wAfter w:w="2682" w:type="dxa"/>
          <w:trHeight w:val="26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7774" w:rsidRDefault="007E4C68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8" w:name="Text6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  <w:tc>
          <w:tcPr>
            <w:tcW w:w="33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B7774" w:rsidRDefault="00750373" w:rsidP="000B052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9" w:name="Text6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160767" w:rsidTr="00F718CE">
        <w:trPr>
          <w:gridAfter w:val="1"/>
          <w:wAfter w:w="2682" w:type="dxa"/>
          <w:trHeight w:val="16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0767" w:rsidRDefault="00160767" w:rsidP="00160767">
            <w:pPr>
              <w:tabs>
                <w:tab w:val="center" w:pos="616"/>
                <w:tab w:val="right" w:pos="1233"/>
              </w:tabs>
              <w:jc w:val="right"/>
              <w:rPr>
                <w:b/>
              </w:rPr>
            </w:pPr>
            <w:r>
              <w:rPr>
                <w:b/>
              </w:rPr>
              <w:t>Total $</w:t>
            </w:r>
          </w:p>
        </w:tc>
        <w:tc>
          <w:tcPr>
            <w:tcW w:w="2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0767" w:rsidRDefault="006B7EDC" w:rsidP="006B7EDC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30" w:name="Text7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0"/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0767" w:rsidRDefault="00160767" w:rsidP="00160767">
            <w:pPr>
              <w:jc w:val="right"/>
              <w:rPr>
                <w:b/>
              </w:rPr>
            </w:pPr>
            <w:r>
              <w:rPr>
                <w:b/>
              </w:rPr>
              <w:t>Total $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60767" w:rsidRDefault="00160767" w:rsidP="0075037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1"/>
          </w:p>
        </w:tc>
      </w:tr>
      <w:tr w:rsidR="00442D46" w:rsidTr="00F718CE">
        <w:trPr>
          <w:gridAfter w:val="1"/>
          <w:wAfter w:w="2682" w:type="dxa"/>
          <w:trHeight w:val="80"/>
        </w:trPr>
        <w:tc>
          <w:tcPr>
            <w:tcW w:w="667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2D46" w:rsidRDefault="00442D46" w:rsidP="00CB7774">
            <w:pPr>
              <w:rPr>
                <w:b/>
              </w:rPr>
            </w:pPr>
            <w:r>
              <w:rPr>
                <w:b/>
              </w:rPr>
              <w:t>Spread Sheet Attached</w:t>
            </w:r>
            <w:r w:rsidR="0081220B">
              <w:rPr>
                <w:b/>
              </w:rPr>
              <w:t xml:space="preserve">  Yes </w:t>
            </w:r>
            <w:r w:rsidR="00CB7774"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Check4"/>
            <w:r w:rsidR="00CB7774">
              <w:rPr>
                <w:b/>
              </w:rPr>
              <w:instrText xml:space="preserve"> FORMCHECKBOX </w:instrText>
            </w:r>
            <w:r w:rsidR="00750373">
              <w:rPr>
                <w:b/>
              </w:rPr>
            </w:r>
            <w:r w:rsidR="00CB7774">
              <w:rPr>
                <w:b/>
              </w:rPr>
              <w:fldChar w:fldCharType="end"/>
            </w:r>
            <w:bookmarkEnd w:id="32"/>
            <w:r w:rsidR="0081220B">
              <w:t xml:space="preserve">    </w:t>
            </w:r>
            <w:r w:rsidR="0081220B">
              <w:rPr>
                <w:b/>
              </w:rPr>
              <w:t xml:space="preserve"> No </w:t>
            </w:r>
            <w:r w:rsidR="0081220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1220B">
              <w:instrText xml:space="preserve"> FORMCHECKBOX </w:instrText>
            </w:r>
            <w:r w:rsidR="0081220B">
              <w:fldChar w:fldCharType="end"/>
            </w:r>
          </w:p>
        </w:tc>
      </w:tr>
    </w:tbl>
    <w:p w:rsidR="0054697A" w:rsidRPr="0054697A" w:rsidRDefault="0054697A" w:rsidP="0054697A">
      <w:pPr>
        <w:rPr>
          <w:vanish/>
        </w:rPr>
      </w:pPr>
    </w:p>
    <w:tbl>
      <w:tblPr>
        <w:tblpPr w:leftFromText="180" w:rightFromText="180" w:vertAnchor="text" w:horzAnchor="margin" w:tblpX="-252" w:tblpY="121"/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3012"/>
        <w:gridCol w:w="2209"/>
        <w:gridCol w:w="2400"/>
        <w:gridCol w:w="2040"/>
      </w:tblGrid>
      <w:tr w:rsidR="00CB7774" w:rsidRPr="00493803" w:rsidTr="00F718CE">
        <w:tc>
          <w:tcPr>
            <w:tcW w:w="9661" w:type="dxa"/>
            <w:gridSpan w:val="4"/>
            <w:shd w:val="clear" w:color="auto" w:fill="FFFFFF"/>
          </w:tcPr>
          <w:p w:rsidR="00CB7774" w:rsidRPr="00D53F08" w:rsidRDefault="00CB7774" w:rsidP="00CB7774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D53F08">
              <w:rPr>
                <w:b/>
              </w:rPr>
              <w:t>Submissions must include the  following:</w:t>
            </w:r>
          </w:p>
          <w:p w:rsidR="00CB7774" w:rsidRPr="00493803" w:rsidRDefault="00CB7774" w:rsidP="00CB7774">
            <w:pPr>
              <w:ind w:left="132"/>
            </w:pPr>
            <w:r>
              <w:t>Facility Invoice, Proof of Payment, Facility Claims (totaled by form type), Letter of Agreement (if place of service is a non-contracted facility)</w:t>
            </w:r>
          </w:p>
        </w:tc>
      </w:tr>
      <w:tr w:rsidR="00CB7774" w:rsidRPr="00D53F08" w:rsidTr="00F718CE">
        <w:tc>
          <w:tcPr>
            <w:tcW w:w="9661" w:type="dxa"/>
            <w:gridSpan w:val="4"/>
            <w:shd w:val="clear" w:color="auto" w:fill="FFFFFF"/>
          </w:tcPr>
          <w:p w:rsidR="00CB7774" w:rsidRPr="00D53F08" w:rsidRDefault="00CB7774" w:rsidP="00CB7774">
            <w:pPr>
              <w:ind w:left="132"/>
              <w:jc w:val="center"/>
              <w:rPr>
                <w:b/>
              </w:rPr>
            </w:pPr>
            <w:r w:rsidRPr="00D53F08">
              <w:rPr>
                <w:b/>
              </w:rPr>
              <w:t>Box B minus Box A</w:t>
            </w:r>
            <w:r>
              <w:rPr>
                <w:b/>
              </w:rPr>
              <w:t>2</w:t>
            </w:r>
            <w:r w:rsidRPr="00D53F08">
              <w:rPr>
                <w:b/>
              </w:rPr>
              <w:t xml:space="preserve"> must equal Box C</w:t>
            </w:r>
          </w:p>
        </w:tc>
      </w:tr>
      <w:tr w:rsidR="00CB7774" w:rsidRPr="00D53F08" w:rsidTr="00F718CE">
        <w:tc>
          <w:tcPr>
            <w:tcW w:w="5221" w:type="dxa"/>
            <w:gridSpan w:val="2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 w:rsidRPr="00D53F08">
              <w:rPr>
                <w:b/>
              </w:rPr>
              <w:t>Box B TBC from Attached Claims</w:t>
            </w:r>
          </w:p>
        </w:tc>
        <w:tc>
          <w:tcPr>
            <w:tcW w:w="4440" w:type="dxa"/>
            <w:gridSpan w:val="2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t>Box C TBC</w:t>
            </w:r>
            <w:r w:rsidRPr="00D53F08">
              <w:rPr>
                <w:b/>
              </w:rPr>
              <w:t xml:space="preserve"> from PMMIS Screen</w:t>
            </w:r>
          </w:p>
        </w:tc>
      </w:tr>
      <w:tr w:rsidR="00CB7774" w:rsidRPr="00D53F08" w:rsidTr="00F718CE">
        <w:tc>
          <w:tcPr>
            <w:tcW w:w="3012" w:type="dxa"/>
            <w:shd w:val="clear" w:color="auto" w:fill="FFFFFF"/>
          </w:tcPr>
          <w:p w:rsidR="00CB7774" w:rsidRPr="002273E7" w:rsidRDefault="00CB7774" w:rsidP="00CB7774">
            <w:r w:rsidRPr="002273E7">
              <w:t xml:space="preserve">Attached </w:t>
            </w:r>
            <w:r>
              <w:t xml:space="preserve">Form </w:t>
            </w:r>
            <w:r w:rsidRPr="002273E7">
              <w:t>I</w:t>
            </w:r>
            <w:r>
              <w:t xml:space="preserve"> Total $</w:t>
            </w:r>
          </w:p>
        </w:tc>
        <w:bookmarkStart w:id="33" w:name="Text59"/>
        <w:tc>
          <w:tcPr>
            <w:tcW w:w="2209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9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3"/>
          </w:p>
        </w:tc>
        <w:tc>
          <w:tcPr>
            <w:tcW w:w="2400" w:type="dxa"/>
            <w:shd w:val="clear" w:color="auto" w:fill="FFFFFF"/>
          </w:tcPr>
          <w:p w:rsidR="00CB7774" w:rsidRPr="002273E7" w:rsidRDefault="00CB7774" w:rsidP="00CB7774">
            <w:r>
              <w:t>RI115 Form</w:t>
            </w:r>
            <w:r w:rsidRPr="002273E7">
              <w:t xml:space="preserve"> I Total $</w:t>
            </w:r>
          </w:p>
        </w:tc>
        <w:bookmarkStart w:id="34" w:name="Text33"/>
        <w:tc>
          <w:tcPr>
            <w:tcW w:w="2040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4"/>
          </w:p>
        </w:tc>
      </w:tr>
      <w:tr w:rsidR="00CB7774" w:rsidRPr="00D53F08" w:rsidTr="00F718CE">
        <w:tc>
          <w:tcPr>
            <w:tcW w:w="3012" w:type="dxa"/>
            <w:shd w:val="clear" w:color="auto" w:fill="FFFFFF"/>
          </w:tcPr>
          <w:p w:rsidR="00CB7774" w:rsidRPr="002273E7" w:rsidRDefault="00CB7774" w:rsidP="00CB7774">
            <w:r>
              <w:t>Attached Form O Total $</w:t>
            </w:r>
          </w:p>
        </w:tc>
        <w:bookmarkStart w:id="35" w:name="Text34"/>
        <w:tc>
          <w:tcPr>
            <w:tcW w:w="2209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5"/>
          </w:p>
        </w:tc>
        <w:tc>
          <w:tcPr>
            <w:tcW w:w="2400" w:type="dxa"/>
            <w:shd w:val="clear" w:color="auto" w:fill="FFFFFF"/>
          </w:tcPr>
          <w:p w:rsidR="00CB7774" w:rsidRPr="00D53F08" w:rsidRDefault="00CB7774" w:rsidP="00CB7774">
            <w:pPr>
              <w:rPr>
                <w:b/>
              </w:rPr>
            </w:pPr>
            <w:r>
              <w:t>RI115 Form O</w:t>
            </w:r>
            <w:r w:rsidRPr="002273E7">
              <w:t xml:space="preserve"> Total $</w:t>
            </w:r>
          </w:p>
        </w:tc>
        <w:bookmarkStart w:id="36" w:name="Text35"/>
        <w:tc>
          <w:tcPr>
            <w:tcW w:w="2040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6"/>
          </w:p>
        </w:tc>
      </w:tr>
      <w:tr w:rsidR="00CB7774" w:rsidRPr="00D53F08" w:rsidTr="00F718CE">
        <w:tc>
          <w:tcPr>
            <w:tcW w:w="3012" w:type="dxa"/>
            <w:shd w:val="clear" w:color="auto" w:fill="FFFFFF"/>
          </w:tcPr>
          <w:p w:rsidR="00CB7774" w:rsidRPr="002273E7" w:rsidRDefault="00CB7774" w:rsidP="00CB7774">
            <w:r>
              <w:t>Attached Form A Total $</w:t>
            </w:r>
          </w:p>
        </w:tc>
        <w:bookmarkStart w:id="37" w:name="Text36"/>
        <w:tc>
          <w:tcPr>
            <w:tcW w:w="2209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7"/>
          </w:p>
        </w:tc>
        <w:tc>
          <w:tcPr>
            <w:tcW w:w="2400" w:type="dxa"/>
            <w:shd w:val="clear" w:color="auto" w:fill="FFFFFF"/>
          </w:tcPr>
          <w:p w:rsidR="00CB7774" w:rsidRPr="00D53F08" w:rsidRDefault="00CB7774" w:rsidP="00CB7774">
            <w:pPr>
              <w:rPr>
                <w:b/>
              </w:rPr>
            </w:pPr>
            <w:r>
              <w:t>RI115 Form A</w:t>
            </w:r>
            <w:r w:rsidRPr="002273E7">
              <w:t xml:space="preserve"> Total $</w:t>
            </w:r>
          </w:p>
        </w:tc>
        <w:bookmarkStart w:id="38" w:name="Text37"/>
        <w:tc>
          <w:tcPr>
            <w:tcW w:w="2040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8"/>
          </w:p>
        </w:tc>
      </w:tr>
      <w:tr w:rsidR="00CB7774" w:rsidRPr="00D53F08" w:rsidTr="00F718CE">
        <w:trPr>
          <w:trHeight w:val="246"/>
        </w:trPr>
        <w:tc>
          <w:tcPr>
            <w:tcW w:w="3012" w:type="dxa"/>
            <w:shd w:val="clear" w:color="auto" w:fill="FFFFFF"/>
          </w:tcPr>
          <w:p w:rsidR="00CB7774" w:rsidRDefault="00CB7774" w:rsidP="00CB7774">
            <w:r>
              <w:t>Attached Form C Total $</w:t>
            </w:r>
          </w:p>
        </w:tc>
        <w:bookmarkStart w:id="39" w:name="Text38"/>
        <w:tc>
          <w:tcPr>
            <w:tcW w:w="2209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39"/>
          </w:p>
        </w:tc>
        <w:tc>
          <w:tcPr>
            <w:tcW w:w="2400" w:type="dxa"/>
            <w:shd w:val="clear" w:color="auto" w:fill="FFFFFF"/>
          </w:tcPr>
          <w:p w:rsidR="00CB7774" w:rsidRDefault="00CB7774" w:rsidP="00CB7774">
            <w:r>
              <w:t>RI115 Form C Total $</w:t>
            </w:r>
          </w:p>
        </w:tc>
        <w:bookmarkStart w:id="40" w:name="Text39"/>
        <w:tc>
          <w:tcPr>
            <w:tcW w:w="2040" w:type="dxa"/>
            <w:shd w:val="clear" w:color="auto" w:fill="FFFFFF"/>
          </w:tcPr>
          <w:p w:rsidR="00CB7774" w:rsidRPr="00D53F08" w:rsidRDefault="00CB7774" w:rsidP="00CB7774">
            <w:pPr>
              <w:ind w:left="132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number"/>
                    <w:maxLength w:val="15"/>
                    <w:format w:val="$#,##0.00;($#,##0.00)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40"/>
          </w:p>
        </w:tc>
      </w:tr>
    </w:tbl>
    <w:p w:rsidR="00593A15" w:rsidRPr="00593A15" w:rsidRDefault="00593A15" w:rsidP="00593A15">
      <w:pPr>
        <w:rPr>
          <w:vanish/>
        </w:rPr>
      </w:pPr>
    </w:p>
    <w:p w:rsidR="00C44E7B" w:rsidRPr="00A52166" w:rsidRDefault="00C44E7B" w:rsidP="00A25DC1"/>
    <w:sectPr w:rsidR="00C44E7B" w:rsidRPr="00A52166" w:rsidSect="003C6EEA">
      <w:footerReference w:type="default" r:id="rId9"/>
      <w:pgSz w:w="12240" w:h="15840" w:code="1"/>
      <w:pgMar w:top="720" w:right="1296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DEC" w:rsidRDefault="00940DEC">
      <w:r>
        <w:separator/>
      </w:r>
    </w:p>
  </w:endnote>
  <w:endnote w:type="continuationSeparator" w:id="0">
    <w:p w:rsidR="00940DEC" w:rsidRDefault="0094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DE1" w:rsidRDefault="006C5DE1">
    <w:pPr>
      <w:pStyle w:val="Footer"/>
    </w:pPr>
    <w:r>
      <w:t xml:space="preserve">Rev </w:t>
    </w:r>
    <w:r w:rsidR="004C10D9">
      <w:t>8/15</w:t>
    </w:r>
    <w:r w:rsidR="009811B2">
      <w:t xml:space="preserve"> Reviewed 2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DEC" w:rsidRDefault="00940DEC">
      <w:r>
        <w:separator/>
      </w:r>
    </w:p>
  </w:footnote>
  <w:footnote w:type="continuationSeparator" w:id="0">
    <w:p w:rsidR="00940DEC" w:rsidRDefault="00940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CBg1NjtekZpNwcAd42dFTin4pI=" w:salt="z66wQj9ryjQNwLHvl35FFA==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40"/>
    <w:rsid w:val="00025913"/>
    <w:rsid w:val="00083537"/>
    <w:rsid w:val="000A6EDF"/>
    <w:rsid w:val="000B0523"/>
    <w:rsid w:val="000B68E2"/>
    <w:rsid w:val="00125EFE"/>
    <w:rsid w:val="001404BE"/>
    <w:rsid w:val="00160767"/>
    <w:rsid w:val="00181ADC"/>
    <w:rsid w:val="001852C4"/>
    <w:rsid w:val="001A259F"/>
    <w:rsid w:val="001B4620"/>
    <w:rsid w:val="002273E7"/>
    <w:rsid w:val="00254204"/>
    <w:rsid w:val="00296170"/>
    <w:rsid w:val="002D42BF"/>
    <w:rsid w:val="002E0575"/>
    <w:rsid w:val="002F2F0F"/>
    <w:rsid w:val="002F6DDE"/>
    <w:rsid w:val="00311B65"/>
    <w:rsid w:val="00342479"/>
    <w:rsid w:val="00345889"/>
    <w:rsid w:val="00376D99"/>
    <w:rsid w:val="00384A34"/>
    <w:rsid w:val="003A3A02"/>
    <w:rsid w:val="003C6EEA"/>
    <w:rsid w:val="003F75F1"/>
    <w:rsid w:val="00420C78"/>
    <w:rsid w:val="00437159"/>
    <w:rsid w:val="00442D46"/>
    <w:rsid w:val="00447D94"/>
    <w:rsid w:val="00453681"/>
    <w:rsid w:val="00493803"/>
    <w:rsid w:val="0049482A"/>
    <w:rsid w:val="004C10D9"/>
    <w:rsid w:val="004C6A3E"/>
    <w:rsid w:val="004E49CF"/>
    <w:rsid w:val="00500DA1"/>
    <w:rsid w:val="00537720"/>
    <w:rsid w:val="0054697A"/>
    <w:rsid w:val="00593A15"/>
    <w:rsid w:val="005C09F6"/>
    <w:rsid w:val="005C5162"/>
    <w:rsid w:val="005E3CFD"/>
    <w:rsid w:val="00616511"/>
    <w:rsid w:val="00625A98"/>
    <w:rsid w:val="00631D40"/>
    <w:rsid w:val="006428AD"/>
    <w:rsid w:val="00654423"/>
    <w:rsid w:val="006B7EDC"/>
    <w:rsid w:val="006C2E1D"/>
    <w:rsid w:val="006C5DE1"/>
    <w:rsid w:val="006E6C41"/>
    <w:rsid w:val="00711672"/>
    <w:rsid w:val="0071489F"/>
    <w:rsid w:val="00723E07"/>
    <w:rsid w:val="00750373"/>
    <w:rsid w:val="00773CD6"/>
    <w:rsid w:val="00792060"/>
    <w:rsid w:val="007D5E08"/>
    <w:rsid w:val="007E4C68"/>
    <w:rsid w:val="007E4E3F"/>
    <w:rsid w:val="0080184C"/>
    <w:rsid w:val="00810E0B"/>
    <w:rsid w:val="0081220B"/>
    <w:rsid w:val="008361E2"/>
    <w:rsid w:val="00837F04"/>
    <w:rsid w:val="0086296B"/>
    <w:rsid w:val="00865C91"/>
    <w:rsid w:val="0089061C"/>
    <w:rsid w:val="00890CC3"/>
    <w:rsid w:val="008A2294"/>
    <w:rsid w:val="008B061B"/>
    <w:rsid w:val="008D36CA"/>
    <w:rsid w:val="00901BBC"/>
    <w:rsid w:val="009054B4"/>
    <w:rsid w:val="00940DEC"/>
    <w:rsid w:val="0095643D"/>
    <w:rsid w:val="009811B2"/>
    <w:rsid w:val="009B02F5"/>
    <w:rsid w:val="00A15A4F"/>
    <w:rsid w:val="00A25DC1"/>
    <w:rsid w:val="00A26738"/>
    <w:rsid w:val="00A359BE"/>
    <w:rsid w:val="00A52166"/>
    <w:rsid w:val="00A6514F"/>
    <w:rsid w:val="00A9602D"/>
    <w:rsid w:val="00AB3CCE"/>
    <w:rsid w:val="00B34A98"/>
    <w:rsid w:val="00B41F27"/>
    <w:rsid w:val="00B45DE9"/>
    <w:rsid w:val="00B5594C"/>
    <w:rsid w:val="00B70D3E"/>
    <w:rsid w:val="00B74775"/>
    <w:rsid w:val="00BB0828"/>
    <w:rsid w:val="00BF3F50"/>
    <w:rsid w:val="00BF6913"/>
    <w:rsid w:val="00C44E7B"/>
    <w:rsid w:val="00C60AB9"/>
    <w:rsid w:val="00C766DF"/>
    <w:rsid w:val="00C91A87"/>
    <w:rsid w:val="00C9771E"/>
    <w:rsid w:val="00CB7774"/>
    <w:rsid w:val="00CD297D"/>
    <w:rsid w:val="00CF0E97"/>
    <w:rsid w:val="00CF0F9D"/>
    <w:rsid w:val="00CF2F98"/>
    <w:rsid w:val="00CF4A53"/>
    <w:rsid w:val="00D239F2"/>
    <w:rsid w:val="00D31E5F"/>
    <w:rsid w:val="00D53F08"/>
    <w:rsid w:val="00D6648C"/>
    <w:rsid w:val="00D80299"/>
    <w:rsid w:val="00D85558"/>
    <w:rsid w:val="00D940A3"/>
    <w:rsid w:val="00DB6B89"/>
    <w:rsid w:val="00E052EB"/>
    <w:rsid w:val="00E134DB"/>
    <w:rsid w:val="00E1706E"/>
    <w:rsid w:val="00E17BF7"/>
    <w:rsid w:val="00E428B5"/>
    <w:rsid w:val="00E45DB6"/>
    <w:rsid w:val="00E60159"/>
    <w:rsid w:val="00EC25B4"/>
    <w:rsid w:val="00ED0328"/>
    <w:rsid w:val="00EE419F"/>
    <w:rsid w:val="00EF31EC"/>
    <w:rsid w:val="00F169F1"/>
    <w:rsid w:val="00F22BED"/>
    <w:rsid w:val="00F451B0"/>
    <w:rsid w:val="00F718CE"/>
    <w:rsid w:val="00FA69FB"/>
    <w:rsid w:val="00FE0278"/>
    <w:rsid w:val="00F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5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DE13-CD63-4136-8D0C-ABE8D707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lant Stage Invoice Cover Sheet</vt:lpstr>
    </vt:vector>
  </TitlesOfParts>
  <Company>AHCCCS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lant Stage Invoice Cover Sheet</dc:title>
  <dc:creator>testxp</dc:creator>
  <cp:lastModifiedBy>Venturini, Ruth</cp:lastModifiedBy>
  <cp:revision>2</cp:revision>
  <cp:lastPrinted>2014-06-23T19:59:00Z</cp:lastPrinted>
  <dcterms:created xsi:type="dcterms:W3CDTF">2018-09-11T17:59:00Z</dcterms:created>
  <dcterms:modified xsi:type="dcterms:W3CDTF">2018-09-11T17:59:00Z</dcterms:modified>
</cp:coreProperties>
</file>